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ook w:val="01E0" w:firstRow="1" w:lastRow="1" w:firstColumn="1" w:lastColumn="1" w:noHBand="0" w:noVBand="0"/>
      </w:tblPr>
      <w:tblGrid>
        <w:gridCol w:w="3848"/>
        <w:gridCol w:w="5797"/>
      </w:tblGrid>
      <w:tr w:rsidR="001637B5" w:rsidRPr="00AB381A" w14:paraId="06BA0E5E" w14:textId="77777777" w:rsidTr="00D97C3F">
        <w:tc>
          <w:tcPr>
            <w:tcW w:w="3848" w:type="dxa"/>
          </w:tcPr>
          <w:p w14:paraId="5FC19616" w14:textId="77777777" w:rsidR="001637B5" w:rsidRDefault="001637B5" w:rsidP="00D97C3F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  <w:r w:rsidRPr="00AB381A">
              <w:rPr>
                <w:sz w:val="26"/>
                <w:szCs w:val="26"/>
              </w:rPr>
              <w:t>U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  <w:t>SỞ LAO ĐỘNG</w:t>
            </w:r>
          </w:p>
          <w:p w14:paraId="20A7A508" w14:textId="77777777" w:rsidR="001637B5" w:rsidRPr="00AB381A" w:rsidRDefault="001637B5" w:rsidP="00D97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4B8A7B" wp14:editId="7A0C7755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00025</wp:posOffset>
                      </wp:positionV>
                      <wp:extent cx="1187450" cy="0"/>
                      <wp:effectExtent l="12065" t="8255" r="10160" b="10795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3DCE2" id="Straight Connector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75pt" to="13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G7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 THƯƠNG BINH VÀ XÃ HỘI</w:t>
            </w:r>
          </w:p>
        </w:tc>
        <w:tc>
          <w:tcPr>
            <w:tcW w:w="5797" w:type="dxa"/>
          </w:tcPr>
          <w:p w14:paraId="5A72F1FB" w14:textId="77777777" w:rsidR="001637B5" w:rsidRPr="00AB381A" w:rsidRDefault="001637B5" w:rsidP="00D97C3F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AF263" wp14:editId="15419935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5080" t="8255" r="9525" b="1079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8507A" id="Straight Connector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31.4pt" to="199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B381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</w:t>
            </w:r>
            <w:r w:rsidRPr="00AB381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1637B5" w:rsidRPr="00AB381A" w14:paraId="2B093BB3" w14:textId="77777777" w:rsidTr="00D97C3F">
        <w:tc>
          <w:tcPr>
            <w:tcW w:w="3848" w:type="dxa"/>
          </w:tcPr>
          <w:p w14:paraId="2AC5DA02" w14:textId="192A5D62" w:rsidR="001637B5" w:rsidRPr="00AB381A" w:rsidRDefault="001637B5" w:rsidP="00306D46">
            <w:pPr>
              <w:spacing w:before="12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>
              <w:rPr>
                <w:sz w:val="26"/>
                <w:szCs w:val="26"/>
              </w:rPr>
              <w:t xml:space="preserve"> </w:t>
            </w:r>
            <w:r w:rsidR="00306D46">
              <w:rPr>
                <w:sz w:val="26"/>
                <w:szCs w:val="26"/>
              </w:rPr>
              <w:t>:SoQuyetDinh:</w:t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797" w:type="dxa"/>
          </w:tcPr>
          <w:p w14:paraId="03493880" w14:textId="3E7A7485" w:rsidR="001637B5" w:rsidRPr="002D0C59" w:rsidRDefault="00306D46" w:rsidP="00306D46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ngày :Now_NTN:</w:t>
            </w:r>
          </w:p>
        </w:tc>
      </w:tr>
    </w:tbl>
    <w:p w14:paraId="1C441A86" w14:textId="41B0A9E6" w:rsidR="001637B5" w:rsidRPr="00AB381A" w:rsidRDefault="001637B5" w:rsidP="001637B5">
      <w:pPr>
        <w:tabs>
          <w:tab w:val="right" w:leader="dot" w:pos="8640"/>
        </w:tabs>
        <w:spacing w:before="1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Số hồ sơ: </w:t>
      </w:r>
      <w:r w:rsidR="00306D46">
        <w:rPr>
          <w:sz w:val="26"/>
          <w:szCs w:val="26"/>
        </w:rPr>
        <w:t>:SoHoSo:</w:t>
      </w:r>
    </w:p>
    <w:p w14:paraId="7BBA3EA6" w14:textId="77777777" w:rsidR="001637B5" w:rsidRPr="00AB381A" w:rsidRDefault="001637B5" w:rsidP="001637B5">
      <w:pPr>
        <w:tabs>
          <w:tab w:val="center" w:pos="4537"/>
          <w:tab w:val="left" w:pos="5885"/>
          <w:tab w:val="right" w:leader="do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B381A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ab/>
      </w:r>
    </w:p>
    <w:p w14:paraId="33025A72" w14:textId="77777777" w:rsidR="001637B5" w:rsidRPr="00AB381A" w:rsidRDefault="001637B5" w:rsidP="001637B5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AB381A">
        <w:rPr>
          <w:b/>
          <w:sz w:val="28"/>
          <w:szCs w:val="28"/>
        </w:rPr>
        <w:t>Về việc</w:t>
      </w:r>
      <w:r>
        <w:rPr>
          <w:b/>
          <w:sz w:val="28"/>
          <w:szCs w:val="28"/>
        </w:rPr>
        <w:t xml:space="preserve"> cấp giấy chứng nhận gia đình liệt sĩ và trợ cấp ưu đãi</w:t>
      </w:r>
    </w:p>
    <w:p w14:paraId="7C548FDE" w14:textId="77777777" w:rsidR="001637B5" w:rsidRDefault="001637B5" w:rsidP="001637B5">
      <w:pPr>
        <w:tabs>
          <w:tab w:val="center" w:pos="4537"/>
          <w:tab w:val="left" w:pos="5284"/>
          <w:tab w:val="right" w:leader="dot" w:pos="8640"/>
        </w:tabs>
        <w:spacing w:before="1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F468C" wp14:editId="4962167E">
                <wp:simplePos x="0" y="0"/>
                <wp:positionH relativeFrom="column">
                  <wp:posOffset>2330450</wp:posOffset>
                </wp:positionH>
                <wp:positionV relativeFrom="paragraph">
                  <wp:posOffset>48260</wp:posOffset>
                </wp:positionV>
                <wp:extent cx="1187450" cy="0"/>
                <wp:effectExtent l="10160" t="6350" r="12065" b="127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F89C8" id="Straight Connector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3.8pt" to="27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AgHg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"/>
            </w:pict>
          </mc:Fallback>
        </mc:AlternateConten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53202A4A" w14:textId="77777777" w:rsidR="001637B5" w:rsidRDefault="001637B5" w:rsidP="001637B5">
      <w:pPr>
        <w:tabs>
          <w:tab w:val="right" w:leader="dot" w:pos="8640"/>
        </w:tabs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GIÁM ĐỐC SỞ LAO ĐỘNG - THƯƠNG BINH VÀ XÃ HỘI</w:t>
      </w:r>
    </w:p>
    <w:p w14:paraId="14032F6E" w14:textId="77777777" w:rsidR="001637B5" w:rsidRDefault="001637B5" w:rsidP="001637B5">
      <w:pPr>
        <w:tabs>
          <w:tab w:val="right" w:leader="dot" w:pos="86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ỈNH VĨNH LONG</w:t>
      </w:r>
    </w:p>
    <w:p w14:paraId="593F3A91" w14:textId="77777777" w:rsidR="001637B5" w:rsidRPr="002D4522" w:rsidRDefault="001637B5" w:rsidP="001637B5">
      <w:pPr>
        <w:tabs>
          <w:tab w:val="right" w:leader="dot" w:pos="8640"/>
        </w:tabs>
        <w:spacing w:before="120"/>
        <w:jc w:val="center"/>
        <w:rPr>
          <w:b/>
          <w:sz w:val="4"/>
          <w:szCs w:val="26"/>
        </w:rPr>
      </w:pPr>
    </w:p>
    <w:p w14:paraId="69B6C1F0" w14:textId="77777777" w:rsidR="001637B5" w:rsidRPr="00724D51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724D51">
        <w:rPr>
          <w:i/>
          <w:sz w:val="26"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14:paraId="233AF84B" w14:textId="77777777" w:rsidR="001637B5" w:rsidRPr="00724D51" w:rsidRDefault="001637B5" w:rsidP="001637B5">
      <w:pPr>
        <w:tabs>
          <w:tab w:val="right" w:leader="dot" w:pos="8640"/>
        </w:tabs>
        <w:spacing w:before="60" w:line="280" w:lineRule="atLeast"/>
        <w:ind w:firstLine="561"/>
        <w:jc w:val="both"/>
        <w:rPr>
          <w:i/>
          <w:sz w:val="26"/>
          <w:szCs w:val="26"/>
        </w:rPr>
      </w:pPr>
      <w:r w:rsidRPr="00724D51">
        <w:rPr>
          <w:i/>
          <w:sz w:val="26"/>
          <w:szCs w:val="26"/>
        </w:rPr>
        <w:t>Căn cứ Nghị định số 58/2019/NĐ-CP ngày 01 tháng 7 năm 2019 của Chính phủ quy định mức trợ cấp, phụ cấp ưu đãi đối với người có công với cách mạng;</w:t>
      </w:r>
    </w:p>
    <w:p w14:paraId="17424415" w14:textId="77777777" w:rsidR="00306D46" w:rsidRPr="00710755" w:rsidRDefault="00306D46" w:rsidP="004913C1">
      <w:pPr>
        <w:tabs>
          <w:tab w:val="left" w:pos="567"/>
        </w:tabs>
        <w:spacing w:before="80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>
        <w:rPr>
          <w:i/>
          <w:spacing w:val="-4"/>
          <w:sz w:val="26"/>
          <w:szCs w:val="26"/>
        </w:rPr>
        <w:t>:SoGiayTo(9): :NgayCap(9):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14:paraId="3EBC4664" w14:textId="77777777" w:rsidR="001637B5" w:rsidRPr="00724D51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724D51">
        <w:rPr>
          <w:i/>
          <w:sz w:val="26"/>
          <w:szCs w:val="26"/>
        </w:rPr>
        <w:t>Xét đề nghị của Trưởng phòng Người có công.</w:t>
      </w:r>
    </w:p>
    <w:p w14:paraId="57E54584" w14:textId="77777777" w:rsidR="001637B5" w:rsidRPr="00AB381A" w:rsidRDefault="001637B5" w:rsidP="001637B5">
      <w:pPr>
        <w:tabs>
          <w:tab w:val="right" w:leader="dot" w:pos="8640"/>
        </w:tabs>
        <w:spacing w:before="80" w:line="320" w:lineRule="atLeast"/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QUYẾT ĐỊNH:</w:t>
      </w:r>
    </w:p>
    <w:p w14:paraId="11A8B4F8" w14:textId="5DE3EEDD" w:rsidR="001637B5" w:rsidRDefault="001637B5" w:rsidP="001637B5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 w:rsidRPr="00AB381A">
        <w:rPr>
          <w:b/>
          <w:sz w:val="26"/>
          <w:szCs w:val="26"/>
        </w:rPr>
        <w:t>Điều 1.</w:t>
      </w:r>
      <w:r>
        <w:rPr>
          <w:sz w:val="26"/>
          <w:szCs w:val="26"/>
        </w:rPr>
        <w:t xml:space="preserve"> Cấp giấy chứng nhận gia đình liệt sĩ: </w:t>
      </w:r>
      <w:r w:rsidR="00306D46">
        <w:rPr>
          <w:sz w:val="26"/>
          <w:szCs w:val="26"/>
        </w:rPr>
        <w:t>:HoTen:</w:t>
      </w:r>
      <w:r>
        <w:rPr>
          <w:sz w:val="26"/>
          <w:szCs w:val="26"/>
        </w:rPr>
        <w:t>.</w:t>
      </w:r>
    </w:p>
    <w:p w14:paraId="103343AC" w14:textId="5452CEC7" w:rsidR="001637B5" w:rsidRDefault="001637B5" w:rsidP="001637B5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>
        <w:rPr>
          <w:sz w:val="26"/>
          <w:szCs w:val="26"/>
        </w:rPr>
        <w:t>Và trợ cấp một lần khi báo tử đối với</w:t>
      </w:r>
      <w:r w:rsidR="00306D46">
        <w:rPr>
          <w:sz w:val="26"/>
          <w:szCs w:val="26"/>
        </w:rPr>
        <w:t xml:space="preserve"> ông</w:t>
      </w:r>
      <w:r>
        <w:rPr>
          <w:sz w:val="26"/>
          <w:szCs w:val="26"/>
        </w:rPr>
        <w:t xml:space="preserve"> </w:t>
      </w:r>
      <w:r w:rsidR="00306D46">
        <w:rPr>
          <w:sz w:val="26"/>
          <w:szCs w:val="26"/>
        </w:rPr>
        <w:t>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gtinh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>bà</w:t>
      </w:r>
      <w:r>
        <w:rPr>
          <w:sz w:val="26"/>
          <w:szCs w:val="26"/>
        </w:rPr>
        <w:fldChar w:fldCharType="end"/>
      </w:r>
      <w:r w:rsidR="00306D46">
        <w:rPr>
          <w:sz w:val="26"/>
          <w:szCs w:val="26"/>
        </w:rPr>
        <w:t>)</w:t>
      </w:r>
      <w:r>
        <w:rPr>
          <w:sz w:val="26"/>
          <w:szCs w:val="26"/>
        </w:rPr>
        <w:t xml:space="preserve">: </w:t>
      </w:r>
      <w:r w:rsidR="00306D46">
        <w:rPr>
          <w:sz w:val="26"/>
          <w:szCs w:val="26"/>
        </w:rPr>
        <w:t>:NguoiThoCungLietSy:</w:t>
      </w:r>
      <w:r>
        <w:rPr>
          <w:sz w:val="26"/>
          <w:szCs w:val="26"/>
        </w:rPr>
        <w:t xml:space="preserve">. </w:t>
      </w:r>
    </w:p>
    <w:p w14:paraId="19B7CC18" w14:textId="0BA3F33F" w:rsidR="001637B5" w:rsidRDefault="001637B5" w:rsidP="001637B5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 w:rsidRPr="00AB381A">
        <w:rPr>
          <w:sz w:val="26"/>
          <w:szCs w:val="26"/>
        </w:rPr>
        <w:t>S</w:t>
      </w:r>
      <w:r>
        <w:rPr>
          <w:sz w:val="26"/>
          <w:szCs w:val="26"/>
        </w:rPr>
        <w:t>inh ngày</w:t>
      </w:r>
      <w:r w:rsidR="00306D46">
        <w:rPr>
          <w:sz w:val="26"/>
          <w:szCs w:val="26"/>
        </w:rPr>
        <w:t xml:space="preserve"> :NgaySinh1</w:t>
      </w:r>
      <w:r w:rsidR="005B0037">
        <w:rPr>
          <w:sz w:val="26"/>
          <w:szCs w:val="26"/>
        </w:rPr>
        <w:t>_NTN</w:t>
      </w:r>
      <w:bookmarkStart w:id="0" w:name="_GoBack"/>
      <w:bookmarkEnd w:id="0"/>
      <w:r w:rsidR="00306D46">
        <w:rPr>
          <w:sz w:val="26"/>
          <w:szCs w:val="26"/>
        </w:rPr>
        <w:t>: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Nam/Nữ: </w:t>
      </w:r>
      <w:r w:rsidR="00306D46">
        <w:rPr>
          <w:sz w:val="26"/>
          <w:szCs w:val="26"/>
        </w:rPr>
        <w:t>:GioiTinh1:</w:t>
      </w:r>
      <w:r>
        <w:rPr>
          <w:sz w:val="26"/>
          <w:szCs w:val="26"/>
        </w:rPr>
        <w:t>.</w:t>
      </w:r>
    </w:p>
    <w:p w14:paraId="3B1D6772" w14:textId="0CB60331" w:rsidR="001637B5" w:rsidRDefault="001637B5" w:rsidP="001637B5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Quan hệ với liệt sĩ: </w:t>
      </w:r>
      <w:r w:rsidR="00306D46">
        <w:rPr>
          <w:sz w:val="26"/>
          <w:szCs w:val="26"/>
        </w:rPr>
        <w:t>:QHGiaDinh:.</w:t>
      </w:r>
    </w:p>
    <w:p w14:paraId="72165920" w14:textId="1FA2B322" w:rsidR="001637B5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Nguyên quán: </w:t>
      </w:r>
      <w:r w:rsidR="00306D46">
        <w:rPr>
          <w:sz w:val="26"/>
          <w:szCs w:val="26"/>
        </w:rPr>
        <w:t>:NguyenQuan1:</w:t>
      </w:r>
      <w:r>
        <w:rPr>
          <w:sz w:val="26"/>
          <w:szCs w:val="26"/>
        </w:rPr>
        <w:t>.</w:t>
      </w:r>
    </w:p>
    <w:p w14:paraId="5E662339" w14:textId="54BAD5B3" w:rsidR="001637B5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Trú quán: </w:t>
      </w:r>
      <w:r w:rsidR="00F21DFE">
        <w:rPr>
          <w:sz w:val="26"/>
          <w:szCs w:val="26"/>
        </w:rPr>
        <w:t>:DiaChi1</w:t>
      </w:r>
      <w:r w:rsidR="00306D46">
        <w:rPr>
          <w:sz w:val="26"/>
          <w:szCs w:val="26"/>
        </w:rPr>
        <w:t>:</w:t>
      </w:r>
      <w:r>
        <w:rPr>
          <w:sz w:val="26"/>
          <w:szCs w:val="26"/>
        </w:rPr>
        <w:t>.</w:t>
      </w:r>
    </w:p>
    <w:p w14:paraId="0F6232A1" w14:textId="4BE28E45" w:rsidR="001637B5" w:rsidRPr="00363078" w:rsidRDefault="001637B5" w:rsidP="001637B5">
      <w:pPr>
        <w:tabs>
          <w:tab w:val="left" w:pos="4862"/>
          <w:tab w:val="right" w:leader="dot" w:pos="8640"/>
        </w:tabs>
        <w:spacing w:before="80" w:line="320" w:lineRule="atLeast"/>
        <w:ind w:firstLine="567"/>
        <w:rPr>
          <w:sz w:val="26"/>
          <w:szCs w:val="26"/>
        </w:rPr>
      </w:pPr>
      <w:r w:rsidRPr="00363078">
        <w:rPr>
          <w:sz w:val="26"/>
          <w:szCs w:val="26"/>
        </w:rPr>
        <w:t>Trợ cấp một lần khi báo tử liệt sĩ:</w:t>
      </w:r>
      <w:r w:rsidR="00306D46">
        <w:rPr>
          <w:sz w:val="26"/>
          <w:szCs w:val="26"/>
        </w:rPr>
        <w:t xml:space="preserve"> (:TienTroCap(20): đồng x :SoLan_TC lần) =</w:t>
      </w:r>
      <w:r>
        <w:rPr>
          <w:sz w:val="26"/>
          <w:szCs w:val="26"/>
        </w:rPr>
        <w:t xml:space="preserve"> </w:t>
      </w:r>
      <w:r w:rsidR="00306D46">
        <w:rPr>
          <w:sz w:val="26"/>
          <w:szCs w:val="26"/>
        </w:rPr>
        <w:t>Nhan(TienTroCap(20);SoLan_TC) đồng</w:t>
      </w:r>
    </w:p>
    <w:p w14:paraId="453CF3B3" w14:textId="6789C9E0" w:rsidR="001637B5" w:rsidRPr="00A85BD1" w:rsidRDefault="001637B5" w:rsidP="001637B5">
      <w:pPr>
        <w:tabs>
          <w:tab w:val="left" w:pos="4114"/>
          <w:tab w:val="right" w:leader="dot" w:pos="8640"/>
        </w:tabs>
        <w:spacing w:before="80" w:line="320" w:lineRule="atLeast"/>
        <w:ind w:firstLine="567"/>
        <w:rPr>
          <w:i/>
          <w:iCs/>
          <w:sz w:val="26"/>
          <w:szCs w:val="26"/>
        </w:rPr>
      </w:pPr>
      <w:r w:rsidRPr="00A85BD1">
        <w:rPr>
          <w:i/>
          <w:iCs/>
          <w:sz w:val="26"/>
          <w:szCs w:val="26"/>
        </w:rPr>
        <w:t xml:space="preserve">(Bằng chữ: </w:t>
      </w:r>
      <w:r w:rsidR="00306D46">
        <w:rPr>
          <w:i/>
          <w:iCs/>
          <w:sz w:val="26"/>
          <w:szCs w:val="26"/>
        </w:rPr>
        <w:t>Chu(Nhan(TienTroCap(20);SoLan_TC</w:t>
      </w:r>
      <w:r w:rsidR="004165F1">
        <w:rPr>
          <w:i/>
          <w:iCs/>
          <w:sz w:val="26"/>
          <w:szCs w:val="26"/>
        </w:rPr>
        <w:t>))</w:t>
      </w:r>
      <w:r w:rsidR="00306D46">
        <w:rPr>
          <w:i/>
          <w:iCs/>
          <w:sz w:val="26"/>
          <w:szCs w:val="26"/>
        </w:rPr>
        <w:t>)</w:t>
      </w:r>
    </w:p>
    <w:p w14:paraId="4E5DF01F" w14:textId="31E332CC" w:rsidR="001637B5" w:rsidRPr="00AB381A" w:rsidRDefault="001637B5" w:rsidP="001637B5">
      <w:pPr>
        <w:tabs>
          <w:tab w:val="right" w:leader="dot" w:pos="8640"/>
        </w:tabs>
        <w:spacing w:before="80" w:line="320" w:lineRule="atLeast"/>
        <w:ind w:firstLine="561"/>
        <w:jc w:val="both"/>
        <w:rPr>
          <w:sz w:val="26"/>
          <w:szCs w:val="26"/>
        </w:rPr>
      </w:pPr>
      <w:r w:rsidRPr="00AB381A">
        <w:rPr>
          <w:b/>
          <w:sz w:val="26"/>
          <w:szCs w:val="26"/>
        </w:rPr>
        <w:t xml:space="preserve">Điều 2. </w:t>
      </w:r>
      <w:r>
        <w:rPr>
          <w:sz w:val="26"/>
          <w:szCs w:val="26"/>
        </w:rPr>
        <w:t xml:space="preserve">Chánh văn phòng, </w:t>
      </w:r>
      <w:r w:rsidRPr="00AB381A">
        <w:rPr>
          <w:sz w:val="26"/>
          <w:szCs w:val="26"/>
        </w:rPr>
        <w:t>Trưởng phòng Người có công, Trưởng phòng Kế hoạch Tài chính</w:t>
      </w:r>
      <w:r>
        <w:rPr>
          <w:sz w:val="26"/>
          <w:szCs w:val="26"/>
        </w:rPr>
        <w:t xml:space="preserve"> thuộc Sở Lao động-Thương binh và Xã hội</w:t>
      </w:r>
      <w:r w:rsidRPr="00AB381A">
        <w:rPr>
          <w:sz w:val="26"/>
          <w:szCs w:val="26"/>
        </w:rPr>
        <w:t>, Trưởng phòng Lao động-Thương binh và Xã hộ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huyen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 xml:space="preserve">huyện </w:t>
      </w:r>
      <w:r w:rsidR="004165F1">
        <w:rPr>
          <w:noProof/>
          <w:sz w:val="26"/>
          <w:szCs w:val="26"/>
        </w:rPr>
        <w:t>:Huyen: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và</w:t>
      </w:r>
      <w:r w:rsidR="004165F1">
        <w:rPr>
          <w:sz w:val="26"/>
          <w:szCs w:val="26"/>
        </w:rPr>
        <w:t xml:space="preserve"> ông</w:t>
      </w:r>
      <w:r>
        <w:rPr>
          <w:sz w:val="26"/>
          <w:szCs w:val="26"/>
        </w:rPr>
        <w:t xml:space="preserve"> </w:t>
      </w:r>
      <w:r w:rsidR="004165F1">
        <w:rPr>
          <w:sz w:val="26"/>
          <w:szCs w:val="26"/>
        </w:rPr>
        <w:t>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gtinh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>bà</w:t>
      </w:r>
      <w:r>
        <w:rPr>
          <w:sz w:val="26"/>
          <w:szCs w:val="26"/>
        </w:rPr>
        <w:fldChar w:fldCharType="end"/>
      </w:r>
      <w:r w:rsidR="004165F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4165F1">
        <w:rPr>
          <w:sz w:val="26"/>
          <w:szCs w:val="26"/>
        </w:rPr>
        <w:t>:NguoiThoCungLietSy:</w:t>
      </w:r>
      <w:r w:rsidRPr="00AB381A">
        <w:rPr>
          <w:sz w:val="26"/>
          <w:szCs w:val="26"/>
        </w:rPr>
        <w:t xml:space="preserve"> nhiệm thi hành Quyết định này./.</w:t>
      </w:r>
      <w:r>
        <w:rPr>
          <w:sz w:val="26"/>
          <w:szCs w:val="26"/>
        </w:rPr>
        <w:t xml:space="preserve"> </w:t>
      </w:r>
    </w:p>
    <w:p w14:paraId="04D1A3CA" w14:textId="77777777" w:rsidR="001637B5" w:rsidRPr="00AB381A" w:rsidRDefault="001637B5" w:rsidP="001637B5">
      <w:pPr>
        <w:tabs>
          <w:tab w:val="right" w:leader="dot" w:pos="8640"/>
        </w:tabs>
        <w:spacing w:before="12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  <w:gridCol w:w="4650"/>
      </w:tblGrid>
      <w:tr w:rsidR="001637B5" w:rsidRPr="00AB381A" w14:paraId="577CA8A4" w14:textId="77777777" w:rsidTr="00D97C3F">
        <w:tc>
          <w:tcPr>
            <w:tcW w:w="4428" w:type="dxa"/>
          </w:tcPr>
          <w:p w14:paraId="79853DA4" w14:textId="77777777" w:rsidR="001637B5" w:rsidRPr="00CA21D3" w:rsidRDefault="001637B5" w:rsidP="00D97C3F">
            <w:pPr>
              <w:spacing w:before="120"/>
            </w:pPr>
            <w:r w:rsidRPr="00CA21D3">
              <w:rPr>
                <w:b/>
                <w:i/>
              </w:rPr>
              <w:t>Nơi nhận:</w:t>
            </w:r>
            <w:r w:rsidRPr="00CA21D3">
              <w:rPr>
                <w:b/>
                <w:i/>
              </w:rPr>
              <w:br/>
            </w:r>
            <w:r w:rsidRPr="00CA21D3">
              <w:t>- Như điều 2;</w:t>
            </w:r>
            <w:r w:rsidRPr="00CA21D3">
              <w:br/>
            </w:r>
            <w:r>
              <w:t>-</w:t>
            </w:r>
            <w:r w:rsidRPr="00CA21D3">
              <w:t xml:space="preserve"> Lưu .</w:t>
            </w:r>
          </w:p>
        </w:tc>
        <w:tc>
          <w:tcPr>
            <w:tcW w:w="4656" w:type="dxa"/>
          </w:tcPr>
          <w:p w14:paraId="079AC4CD" w14:textId="77777777" w:rsidR="001637B5" w:rsidRPr="006F71C8" w:rsidRDefault="001637B5" w:rsidP="00D97C3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F71C8">
              <w:rPr>
                <w:b/>
                <w:sz w:val="26"/>
                <w:szCs w:val="26"/>
              </w:rPr>
              <w:t>KT</w:t>
            </w:r>
            <w:r>
              <w:rPr>
                <w:b/>
                <w:sz w:val="26"/>
                <w:szCs w:val="26"/>
              </w:rPr>
              <w:t>.</w:t>
            </w:r>
            <w:r w:rsidRPr="006F71C8">
              <w:rPr>
                <w:b/>
                <w:sz w:val="26"/>
                <w:szCs w:val="26"/>
              </w:rPr>
              <w:t>GIÁM ĐỐC</w:t>
            </w:r>
            <w:r w:rsidRPr="006F71C8">
              <w:rPr>
                <w:b/>
                <w:sz w:val="26"/>
                <w:szCs w:val="26"/>
              </w:rPr>
              <w:br/>
              <w:t>PHÓ GIÁM ĐỐC</w:t>
            </w:r>
          </w:p>
        </w:tc>
      </w:tr>
    </w:tbl>
    <w:p w14:paraId="645E6FF2" w14:textId="77777777" w:rsidR="001C4B72" w:rsidRPr="001637B5" w:rsidRDefault="001C4B72" w:rsidP="001637B5"/>
    <w:sectPr w:rsidR="001C4B72" w:rsidRPr="001637B5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7B5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06D46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65F1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3C1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037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1DFE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DC92099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35C7-7764-4AEF-9FCB-6EDBD32F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22</cp:revision>
  <cp:lastPrinted>2020-05-22T06:44:00Z</cp:lastPrinted>
  <dcterms:created xsi:type="dcterms:W3CDTF">2021-06-14T00:45:00Z</dcterms:created>
  <dcterms:modified xsi:type="dcterms:W3CDTF">2021-06-14T10:54:00Z</dcterms:modified>
</cp:coreProperties>
</file>